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08" w:rsidRDefault="00865608" w:rsidP="00722514"/>
    <w:tbl>
      <w:tblPr>
        <w:tblW w:w="97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2"/>
        <w:gridCol w:w="2361"/>
        <w:gridCol w:w="2363"/>
        <w:gridCol w:w="1211"/>
        <w:gridCol w:w="1212"/>
      </w:tblGrid>
      <w:tr w:rsidR="004A2B64" w:rsidRPr="004A2B64" w:rsidTr="00865608">
        <w:trPr>
          <w:trHeight w:val="449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4" w:rsidRPr="004A2B64" w:rsidRDefault="004A2B64" w:rsidP="004A2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4A2B6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  <w:t>CAMPIONATO  REGIONALE</w:t>
            </w:r>
            <w:r w:rsidR="00695F1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Pr="004A2B6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  <w:t xml:space="preserve"> STAFFETTA</w:t>
            </w:r>
          </w:p>
        </w:tc>
      </w:tr>
      <w:tr w:rsidR="004A2B64" w:rsidRPr="004A2B64" w:rsidTr="00865608">
        <w:trPr>
          <w:trHeight w:val="449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4" w:rsidRPr="004A2B64" w:rsidRDefault="004A2B64" w:rsidP="004A2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0E430E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eastAsia="it-IT"/>
              </w:rPr>
              <w:t>Trofeo Banca Mediolanum</w:t>
            </w:r>
          </w:p>
        </w:tc>
      </w:tr>
      <w:tr w:rsidR="004A2B64" w:rsidRPr="004A2B64" w:rsidTr="00865608">
        <w:trPr>
          <w:trHeight w:val="310"/>
        </w:trPr>
        <w:tc>
          <w:tcPr>
            <w:tcW w:w="9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4" w:rsidRPr="004A2B64" w:rsidRDefault="004A2B64" w:rsidP="004A2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2B64">
              <w:rPr>
                <w:rFonts w:ascii="Calibri" w:eastAsia="Times New Roman" w:hAnsi="Calibri" w:cs="Calibri"/>
                <w:color w:val="000000"/>
                <w:lang w:eastAsia="it-IT"/>
              </w:rPr>
              <w:t>Santa</w:t>
            </w:r>
            <w:r w:rsidR="00695F1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aterina Valfurva 18 marzo 2017</w:t>
            </w:r>
          </w:p>
        </w:tc>
      </w:tr>
      <w:tr w:rsidR="004A2B64" w:rsidRPr="004A2B64" w:rsidTr="00865608">
        <w:trPr>
          <w:trHeight w:val="310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4" w:rsidRPr="004A2B64" w:rsidRDefault="004A2B64" w:rsidP="004A2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4" w:rsidRPr="004A2B64" w:rsidRDefault="004A2B64" w:rsidP="004A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4" w:rsidRPr="004A2B64" w:rsidRDefault="004A2B64" w:rsidP="004A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4" w:rsidRPr="004A2B64" w:rsidRDefault="004A2B64" w:rsidP="004A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4" w:rsidRPr="004A2B64" w:rsidRDefault="004A2B64" w:rsidP="004A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A2B64" w:rsidRPr="004A2B64" w:rsidTr="00865608">
        <w:trPr>
          <w:trHeight w:val="396"/>
        </w:trPr>
        <w:tc>
          <w:tcPr>
            <w:tcW w:w="7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4" w:rsidRPr="004A2B64" w:rsidRDefault="004A2B64" w:rsidP="004A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4A2B6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Modulo di iscrizion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4" w:rsidRPr="004A2B64" w:rsidRDefault="004A2B64" w:rsidP="004A2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4" w:rsidRPr="004A2B64" w:rsidRDefault="004A2B64" w:rsidP="004A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A2B64" w:rsidRPr="004A2B64" w:rsidTr="00865608">
        <w:trPr>
          <w:trHeight w:val="310"/>
        </w:trPr>
        <w:tc>
          <w:tcPr>
            <w:tcW w:w="7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4" w:rsidRDefault="004A2B64" w:rsidP="004A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A2B6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Nota : utilizzare </w:t>
            </w:r>
            <w:r w:rsidR="00FF4718">
              <w:rPr>
                <w:rFonts w:ascii="Calibri" w:eastAsia="Times New Roman" w:hAnsi="Calibri" w:cs="Calibri"/>
                <w:color w:val="000000"/>
                <w:lang w:eastAsia="it-IT"/>
              </w:rPr>
              <w:t>un modulo</w:t>
            </w:r>
            <w:r w:rsidR="00BD3A7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uovo</w:t>
            </w:r>
            <w:r w:rsidR="00FF471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4A2B6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er ogni categoria </w:t>
            </w:r>
          </w:p>
          <w:p w:rsidR="004A2B64" w:rsidRDefault="004A2B64" w:rsidP="004A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  <w:tbl>
            <w:tblPr>
              <w:tblStyle w:val="Grigliatabella"/>
              <w:tblW w:w="7155" w:type="dxa"/>
              <w:tblLook w:val="04A0" w:firstRow="1" w:lastRow="0" w:firstColumn="1" w:lastColumn="0" w:noHBand="0" w:noVBand="1"/>
            </w:tblPr>
            <w:tblGrid>
              <w:gridCol w:w="2619"/>
              <w:gridCol w:w="4536"/>
            </w:tblGrid>
            <w:tr w:rsidR="007E3E13" w:rsidTr="000E430E">
              <w:trPr>
                <w:trHeight w:val="396"/>
              </w:trPr>
              <w:tc>
                <w:tcPr>
                  <w:tcW w:w="2619" w:type="dxa"/>
                </w:tcPr>
                <w:p w:rsidR="007E3E13" w:rsidRDefault="007E3E13" w:rsidP="004A2B64">
                  <w:pPr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permStart w:id="492372565" w:edGrp="everyone" w:colFirst="1" w:colLast="1"/>
                  <w:r w:rsidRPr="000E430E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COMITATO PROVINCIALE</w:t>
                  </w:r>
                  <w:r w:rsidR="0065506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 o   </w:t>
                  </w:r>
                  <w:r w:rsidRPr="000E430E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SOCIETA’</w:t>
                  </w:r>
                </w:p>
              </w:tc>
              <w:tc>
                <w:tcPr>
                  <w:tcW w:w="4536" w:type="dxa"/>
                </w:tcPr>
                <w:p w:rsidR="007E3E13" w:rsidRDefault="007E3E13" w:rsidP="004A2B64">
                  <w:pPr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</w:p>
              </w:tc>
            </w:tr>
            <w:tr w:rsidR="007E3E13" w:rsidTr="000E430E">
              <w:trPr>
                <w:trHeight w:val="400"/>
              </w:trPr>
              <w:tc>
                <w:tcPr>
                  <w:tcW w:w="2619" w:type="dxa"/>
                </w:tcPr>
                <w:p w:rsidR="007E3E13" w:rsidRDefault="007E3E13" w:rsidP="004A2B64">
                  <w:pPr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  <w:permStart w:id="1442716231" w:edGrp="everyone" w:colFirst="1" w:colLast="1"/>
                  <w:permEnd w:id="492372565"/>
                  <w:r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>CATEGORIA</w:t>
                  </w:r>
                  <w:r w:rsidR="00655068"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  <w:t xml:space="preserve"> - SESSO</w:t>
                  </w:r>
                </w:p>
              </w:tc>
              <w:tc>
                <w:tcPr>
                  <w:tcW w:w="4536" w:type="dxa"/>
                </w:tcPr>
                <w:p w:rsidR="007E3E13" w:rsidRDefault="007E3E13" w:rsidP="004A2B64">
                  <w:pPr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</w:p>
              </w:tc>
            </w:tr>
            <w:permEnd w:id="1442716231"/>
          </w:tbl>
          <w:p w:rsidR="004A2B64" w:rsidRPr="004A2B64" w:rsidRDefault="004A2B64" w:rsidP="004A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4" w:rsidRPr="004A2B64" w:rsidRDefault="004A2B64" w:rsidP="004A2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B64" w:rsidRPr="004A2B64" w:rsidRDefault="004A2B64" w:rsidP="004A2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402"/>
        <w:gridCol w:w="1418"/>
        <w:gridCol w:w="2789"/>
      </w:tblGrid>
      <w:tr w:rsidR="00FF4718" w:rsidTr="00FF4718">
        <w:trPr>
          <w:trHeight w:val="383"/>
        </w:trPr>
        <w:tc>
          <w:tcPr>
            <w:tcW w:w="10014" w:type="dxa"/>
            <w:gridSpan w:val="5"/>
          </w:tcPr>
          <w:p w:rsidR="00FF4718" w:rsidRDefault="00CF2168" w:rsidP="00FF4718">
            <w:r>
              <w:t>NOME SQUADRA</w:t>
            </w:r>
            <w:r w:rsidR="00DE296B">
              <w:t xml:space="preserve">   </w:t>
            </w:r>
            <w:r>
              <w:t xml:space="preserve">  </w:t>
            </w:r>
            <w:permStart w:id="387587180" w:edGrp="everyone"/>
            <w:permEnd w:id="387587180"/>
          </w:p>
        </w:tc>
      </w:tr>
      <w:tr w:rsidR="00FF4718" w:rsidTr="00CF2168">
        <w:tc>
          <w:tcPr>
            <w:tcW w:w="1129" w:type="dxa"/>
          </w:tcPr>
          <w:p w:rsidR="00FF4718" w:rsidRPr="00CF2168" w:rsidRDefault="00FF4718" w:rsidP="00FF4718">
            <w:pPr>
              <w:jc w:val="center"/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frazione</w:t>
            </w:r>
          </w:p>
        </w:tc>
        <w:tc>
          <w:tcPr>
            <w:tcW w:w="1276" w:type="dxa"/>
          </w:tcPr>
          <w:p w:rsidR="00FF4718" w:rsidRPr="00CF2168" w:rsidRDefault="00FF4718" w:rsidP="00FF4718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codice atleta</w:t>
            </w:r>
          </w:p>
        </w:tc>
        <w:tc>
          <w:tcPr>
            <w:tcW w:w="3402" w:type="dxa"/>
          </w:tcPr>
          <w:p w:rsidR="00FF4718" w:rsidRPr="00CF2168" w:rsidRDefault="00FF4718" w:rsidP="00FF4718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 xml:space="preserve">cognome e Nome       </w:t>
            </w:r>
          </w:p>
        </w:tc>
        <w:tc>
          <w:tcPr>
            <w:tcW w:w="1418" w:type="dxa"/>
          </w:tcPr>
          <w:p w:rsidR="00FF4718" w:rsidRPr="00CF2168" w:rsidRDefault="00FF4718" w:rsidP="00FF4718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anno di nascita</w:t>
            </w:r>
          </w:p>
        </w:tc>
        <w:tc>
          <w:tcPr>
            <w:tcW w:w="2789" w:type="dxa"/>
          </w:tcPr>
          <w:p w:rsidR="00FF4718" w:rsidRPr="00CF2168" w:rsidRDefault="00FF4718" w:rsidP="00FF4718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società</w:t>
            </w:r>
          </w:p>
        </w:tc>
      </w:tr>
      <w:tr w:rsidR="00FF4718" w:rsidTr="00CF2168">
        <w:tc>
          <w:tcPr>
            <w:tcW w:w="1129" w:type="dxa"/>
          </w:tcPr>
          <w:p w:rsidR="00FF4718" w:rsidRDefault="00FF4718" w:rsidP="00FF4718">
            <w:pPr>
              <w:jc w:val="center"/>
            </w:pPr>
            <w:permStart w:id="548745770" w:edGrp="everyone" w:colFirst="1" w:colLast="1"/>
            <w:permStart w:id="943488059" w:edGrp="everyone" w:colFirst="2" w:colLast="2"/>
            <w:permStart w:id="556340285" w:edGrp="everyone" w:colFirst="3" w:colLast="3"/>
            <w:permStart w:id="754473377" w:edGrp="everyone" w:colFirst="4" w:colLast="4"/>
            <w:r>
              <w:t>1</w:t>
            </w:r>
          </w:p>
        </w:tc>
        <w:tc>
          <w:tcPr>
            <w:tcW w:w="1276" w:type="dxa"/>
          </w:tcPr>
          <w:p w:rsidR="00FF4718" w:rsidRDefault="00FF4718" w:rsidP="00FF4718"/>
        </w:tc>
        <w:tc>
          <w:tcPr>
            <w:tcW w:w="3402" w:type="dxa"/>
          </w:tcPr>
          <w:p w:rsidR="00FF4718" w:rsidRDefault="00FF4718" w:rsidP="00FF4718"/>
        </w:tc>
        <w:tc>
          <w:tcPr>
            <w:tcW w:w="1418" w:type="dxa"/>
          </w:tcPr>
          <w:p w:rsidR="00FF4718" w:rsidRDefault="00FF4718" w:rsidP="00FF4718"/>
        </w:tc>
        <w:tc>
          <w:tcPr>
            <w:tcW w:w="2789" w:type="dxa"/>
          </w:tcPr>
          <w:p w:rsidR="00FF4718" w:rsidRDefault="00FF4718" w:rsidP="00FF4718"/>
        </w:tc>
      </w:tr>
      <w:tr w:rsidR="00FF4718" w:rsidTr="00CF2168">
        <w:tc>
          <w:tcPr>
            <w:tcW w:w="1129" w:type="dxa"/>
          </w:tcPr>
          <w:p w:rsidR="00FF4718" w:rsidRDefault="00FF4718" w:rsidP="00FF4718">
            <w:pPr>
              <w:jc w:val="center"/>
            </w:pPr>
            <w:permStart w:id="895052631" w:edGrp="everyone" w:colFirst="1" w:colLast="1"/>
            <w:permStart w:id="1854032973" w:edGrp="everyone" w:colFirst="2" w:colLast="2"/>
            <w:permStart w:id="945703211" w:edGrp="everyone" w:colFirst="3" w:colLast="3"/>
            <w:permStart w:id="1696278569" w:edGrp="everyone" w:colFirst="4" w:colLast="4"/>
            <w:permEnd w:id="548745770"/>
            <w:permEnd w:id="943488059"/>
            <w:permEnd w:id="556340285"/>
            <w:permEnd w:id="754473377"/>
            <w:r>
              <w:t>2</w:t>
            </w:r>
          </w:p>
        </w:tc>
        <w:tc>
          <w:tcPr>
            <w:tcW w:w="1276" w:type="dxa"/>
          </w:tcPr>
          <w:p w:rsidR="00FF4718" w:rsidRDefault="00FF4718" w:rsidP="00FF4718"/>
        </w:tc>
        <w:tc>
          <w:tcPr>
            <w:tcW w:w="3402" w:type="dxa"/>
          </w:tcPr>
          <w:p w:rsidR="00FF4718" w:rsidRDefault="00FF4718" w:rsidP="00FF4718"/>
        </w:tc>
        <w:tc>
          <w:tcPr>
            <w:tcW w:w="1418" w:type="dxa"/>
          </w:tcPr>
          <w:p w:rsidR="00FF4718" w:rsidRDefault="00FF4718" w:rsidP="00FF4718"/>
        </w:tc>
        <w:tc>
          <w:tcPr>
            <w:tcW w:w="2789" w:type="dxa"/>
          </w:tcPr>
          <w:p w:rsidR="00FF4718" w:rsidRDefault="00FF4718" w:rsidP="00FF4718"/>
        </w:tc>
      </w:tr>
      <w:tr w:rsidR="00FF4718" w:rsidTr="00CF2168">
        <w:tc>
          <w:tcPr>
            <w:tcW w:w="1129" w:type="dxa"/>
          </w:tcPr>
          <w:p w:rsidR="00FF4718" w:rsidRDefault="00FF4718" w:rsidP="00FF4718">
            <w:pPr>
              <w:jc w:val="center"/>
            </w:pPr>
            <w:permStart w:id="326007756" w:edGrp="everyone" w:colFirst="1" w:colLast="1"/>
            <w:permStart w:id="1829704911" w:edGrp="everyone" w:colFirst="2" w:colLast="2"/>
            <w:permStart w:id="96415553" w:edGrp="everyone" w:colFirst="3" w:colLast="3"/>
            <w:permStart w:id="425995660" w:edGrp="everyone" w:colFirst="4" w:colLast="4"/>
            <w:permEnd w:id="895052631"/>
            <w:permEnd w:id="1854032973"/>
            <w:permEnd w:id="945703211"/>
            <w:permEnd w:id="1696278569"/>
            <w:r>
              <w:t>3</w:t>
            </w:r>
          </w:p>
        </w:tc>
        <w:tc>
          <w:tcPr>
            <w:tcW w:w="1276" w:type="dxa"/>
          </w:tcPr>
          <w:p w:rsidR="00FF4718" w:rsidRDefault="00FF4718" w:rsidP="00FF4718"/>
        </w:tc>
        <w:tc>
          <w:tcPr>
            <w:tcW w:w="3402" w:type="dxa"/>
          </w:tcPr>
          <w:p w:rsidR="00FF4718" w:rsidRDefault="00FF4718" w:rsidP="00FF4718"/>
        </w:tc>
        <w:tc>
          <w:tcPr>
            <w:tcW w:w="1418" w:type="dxa"/>
          </w:tcPr>
          <w:p w:rsidR="00FF4718" w:rsidRDefault="00FF4718" w:rsidP="00FF4718"/>
        </w:tc>
        <w:tc>
          <w:tcPr>
            <w:tcW w:w="2789" w:type="dxa"/>
          </w:tcPr>
          <w:p w:rsidR="00FF4718" w:rsidRDefault="00FF4718" w:rsidP="00FF4718"/>
        </w:tc>
      </w:tr>
    </w:tbl>
    <w:tbl>
      <w:tblPr>
        <w:tblStyle w:val="Grigliatabella"/>
        <w:tblpPr w:leftFromText="141" w:rightFromText="141" w:vertAnchor="text" w:horzAnchor="margin" w:tblpY="1876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402"/>
        <w:gridCol w:w="1418"/>
        <w:gridCol w:w="2789"/>
      </w:tblGrid>
      <w:tr w:rsidR="00FF4718" w:rsidTr="00FF4718">
        <w:trPr>
          <w:trHeight w:val="383"/>
        </w:trPr>
        <w:tc>
          <w:tcPr>
            <w:tcW w:w="10014" w:type="dxa"/>
            <w:gridSpan w:val="5"/>
          </w:tcPr>
          <w:permEnd w:id="326007756"/>
          <w:permEnd w:id="1829704911"/>
          <w:permEnd w:id="96415553"/>
          <w:permEnd w:id="425995660"/>
          <w:p w:rsidR="00FF4718" w:rsidRDefault="00CF2168" w:rsidP="00FF4718">
            <w:r>
              <w:t>NOME SQUADRA</w:t>
            </w:r>
            <w:r w:rsidR="00DE296B">
              <w:t xml:space="preserve">    </w:t>
            </w:r>
            <w:r>
              <w:t xml:space="preserve"> </w:t>
            </w:r>
            <w:permStart w:id="212614421" w:edGrp="everyone"/>
            <w:permEnd w:id="212614421"/>
          </w:p>
        </w:tc>
      </w:tr>
      <w:tr w:rsidR="00FF4718" w:rsidTr="007D1B3A">
        <w:tc>
          <w:tcPr>
            <w:tcW w:w="1129" w:type="dxa"/>
          </w:tcPr>
          <w:p w:rsidR="00FF4718" w:rsidRPr="00CF2168" w:rsidRDefault="00FF4718" w:rsidP="00FF4718">
            <w:pPr>
              <w:jc w:val="center"/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frazione</w:t>
            </w:r>
          </w:p>
        </w:tc>
        <w:tc>
          <w:tcPr>
            <w:tcW w:w="1276" w:type="dxa"/>
          </w:tcPr>
          <w:p w:rsidR="00FF4718" w:rsidRPr="00CF2168" w:rsidRDefault="00FF4718" w:rsidP="00FF4718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codice atleta</w:t>
            </w:r>
          </w:p>
        </w:tc>
        <w:tc>
          <w:tcPr>
            <w:tcW w:w="3402" w:type="dxa"/>
          </w:tcPr>
          <w:p w:rsidR="00FF4718" w:rsidRPr="00CF2168" w:rsidRDefault="00FF4718" w:rsidP="00FF4718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 xml:space="preserve">cognome e Nome       </w:t>
            </w:r>
          </w:p>
        </w:tc>
        <w:tc>
          <w:tcPr>
            <w:tcW w:w="1418" w:type="dxa"/>
          </w:tcPr>
          <w:p w:rsidR="00FF4718" w:rsidRPr="00CF2168" w:rsidRDefault="00FF4718" w:rsidP="00FF4718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anno di nascita</w:t>
            </w:r>
          </w:p>
        </w:tc>
        <w:tc>
          <w:tcPr>
            <w:tcW w:w="2789" w:type="dxa"/>
          </w:tcPr>
          <w:p w:rsidR="00FF4718" w:rsidRPr="00CF2168" w:rsidRDefault="00FF4718" w:rsidP="00FF4718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società</w:t>
            </w:r>
          </w:p>
        </w:tc>
      </w:tr>
      <w:tr w:rsidR="00FF4718" w:rsidTr="007D1B3A">
        <w:tc>
          <w:tcPr>
            <w:tcW w:w="1129" w:type="dxa"/>
          </w:tcPr>
          <w:p w:rsidR="00FF4718" w:rsidRDefault="00FF4718" w:rsidP="00FF4718">
            <w:pPr>
              <w:jc w:val="center"/>
            </w:pPr>
            <w:permStart w:id="164713964" w:edGrp="everyone" w:colFirst="1" w:colLast="1"/>
            <w:permStart w:id="865026383" w:edGrp="everyone" w:colFirst="2" w:colLast="2"/>
            <w:permStart w:id="587538511" w:edGrp="everyone" w:colFirst="3" w:colLast="3"/>
            <w:permStart w:id="1837573932" w:edGrp="everyone" w:colFirst="4" w:colLast="4"/>
            <w:r>
              <w:t>1</w:t>
            </w:r>
          </w:p>
        </w:tc>
        <w:tc>
          <w:tcPr>
            <w:tcW w:w="1276" w:type="dxa"/>
          </w:tcPr>
          <w:p w:rsidR="00FF4718" w:rsidRDefault="00FF4718" w:rsidP="00FF4718"/>
        </w:tc>
        <w:tc>
          <w:tcPr>
            <w:tcW w:w="3402" w:type="dxa"/>
          </w:tcPr>
          <w:p w:rsidR="00FF4718" w:rsidRDefault="00DE296B" w:rsidP="00FF4718">
            <w:r>
              <w:t xml:space="preserve"> </w:t>
            </w:r>
          </w:p>
        </w:tc>
        <w:tc>
          <w:tcPr>
            <w:tcW w:w="1418" w:type="dxa"/>
          </w:tcPr>
          <w:p w:rsidR="00FF4718" w:rsidRDefault="00FF4718" w:rsidP="00FF4718"/>
        </w:tc>
        <w:tc>
          <w:tcPr>
            <w:tcW w:w="2789" w:type="dxa"/>
          </w:tcPr>
          <w:p w:rsidR="00FF4718" w:rsidRDefault="00FF4718" w:rsidP="00FF4718"/>
        </w:tc>
      </w:tr>
      <w:tr w:rsidR="00FF4718" w:rsidTr="007D1B3A">
        <w:tc>
          <w:tcPr>
            <w:tcW w:w="1129" w:type="dxa"/>
          </w:tcPr>
          <w:p w:rsidR="00FF4718" w:rsidRDefault="00FF4718" w:rsidP="00FF4718">
            <w:pPr>
              <w:jc w:val="center"/>
            </w:pPr>
            <w:permStart w:id="1198405009" w:edGrp="everyone" w:colFirst="1" w:colLast="1"/>
            <w:permStart w:id="658704384" w:edGrp="everyone" w:colFirst="2" w:colLast="2"/>
            <w:permStart w:id="70875347" w:edGrp="everyone" w:colFirst="3" w:colLast="3"/>
            <w:permStart w:id="1496986655" w:edGrp="everyone" w:colFirst="4" w:colLast="4"/>
            <w:permEnd w:id="164713964"/>
            <w:permEnd w:id="865026383"/>
            <w:permEnd w:id="587538511"/>
            <w:permEnd w:id="1837573932"/>
            <w:r>
              <w:t>2</w:t>
            </w:r>
          </w:p>
        </w:tc>
        <w:tc>
          <w:tcPr>
            <w:tcW w:w="1276" w:type="dxa"/>
          </w:tcPr>
          <w:p w:rsidR="00FF4718" w:rsidRDefault="00FF4718" w:rsidP="00FF4718"/>
        </w:tc>
        <w:tc>
          <w:tcPr>
            <w:tcW w:w="3402" w:type="dxa"/>
          </w:tcPr>
          <w:p w:rsidR="00FF4718" w:rsidRDefault="00FF4718" w:rsidP="00FF4718"/>
        </w:tc>
        <w:tc>
          <w:tcPr>
            <w:tcW w:w="1418" w:type="dxa"/>
          </w:tcPr>
          <w:p w:rsidR="00FF4718" w:rsidRDefault="00FF4718" w:rsidP="00FF4718"/>
        </w:tc>
        <w:tc>
          <w:tcPr>
            <w:tcW w:w="2789" w:type="dxa"/>
          </w:tcPr>
          <w:p w:rsidR="00FF4718" w:rsidRDefault="00FF4718" w:rsidP="00FF4718"/>
        </w:tc>
      </w:tr>
      <w:tr w:rsidR="00FF4718" w:rsidTr="007D1B3A">
        <w:tc>
          <w:tcPr>
            <w:tcW w:w="1129" w:type="dxa"/>
          </w:tcPr>
          <w:p w:rsidR="00FF4718" w:rsidRDefault="00FF4718" w:rsidP="00FF4718">
            <w:pPr>
              <w:jc w:val="center"/>
            </w:pPr>
            <w:permStart w:id="732844204" w:edGrp="everyone" w:colFirst="1" w:colLast="1"/>
            <w:permStart w:id="1157722604" w:edGrp="everyone" w:colFirst="2" w:colLast="2"/>
            <w:permStart w:id="1740138395" w:edGrp="everyone" w:colFirst="3" w:colLast="3"/>
            <w:permStart w:id="1337084781" w:edGrp="everyone" w:colFirst="4" w:colLast="4"/>
            <w:permEnd w:id="1198405009"/>
            <w:permEnd w:id="658704384"/>
            <w:permEnd w:id="70875347"/>
            <w:permEnd w:id="1496986655"/>
            <w:r>
              <w:t>3</w:t>
            </w:r>
          </w:p>
        </w:tc>
        <w:tc>
          <w:tcPr>
            <w:tcW w:w="1276" w:type="dxa"/>
          </w:tcPr>
          <w:p w:rsidR="00FF4718" w:rsidRDefault="00FF4718" w:rsidP="00FF4718"/>
        </w:tc>
        <w:tc>
          <w:tcPr>
            <w:tcW w:w="3402" w:type="dxa"/>
          </w:tcPr>
          <w:p w:rsidR="00FF4718" w:rsidRDefault="00FF4718" w:rsidP="00FF4718"/>
        </w:tc>
        <w:tc>
          <w:tcPr>
            <w:tcW w:w="1418" w:type="dxa"/>
          </w:tcPr>
          <w:p w:rsidR="00FF4718" w:rsidRDefault="00FF4718" w:rsidP="00FF4718"/>
        </w:tc>
        <w:tc>
          <w:tcPr>
            <w:tcW w:w="2789" w:type="dxa"/>
          </w:tcPr>
          <w:p w:rsidR="00FF4718" w:rsidRDefault="00FF4718" w:rsidP="00FF4718"/>
        </w:tc>
      </w:tr>
      <w:permEnd w:id="732844204"/>
      <w:permEnd w:id="1157722604"/>
      <w:permEnd w:id="1740138395"/>
      <w:permEnd w:id="1337084781"/>
    </w:tbl>
    <w:p w:rsidR="00535C5B" w:rsidRPr="00FF4718" w:rsidRDefault="00535C5B" w:rsidP="00FF47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402"/>
        <w:gridCol w:w="1418"/>
        <w:gridCol w:w="2789"/>
      </w:tblGrid>
      <w:tr w:rsidR="004A2B64" w:rsidTr="004A2B64">
        <w:trPr>
          <w:trHeight w:val="383"/>
        </w:trPr>
        <w:tc>
          <w:tcPr>
            <w:tcW w:w="10014" w:type="dxa"/>
            <w:gridSpan w:val="5"/>
          </w:tcPr>
          <w:p w:rsidR="004A2B64" w:rsidRDefault="00CF2168">
            <w:r>
              <w:t>NOME SQUADRA</w:t>
            </w:r>
            <w:r w:rsidR="00DE296B">
              <w:t xml:space="preserve">   </w:t>
            </w:r>
            <w:r>
              <w:t xml:space="preserve"> </w:t>
            </w:r>
            <w:permStart w:id="1239241451" w:edGrp="everyone"/>
            <w:permEnd w:id="1239241451"/>
          </w:p>
        </w:tc>
      </w:tr>
      <w:tr w:rsidR="004A2B64" w:rsidTr="007D1B3A">
        <w:tc>
          <w:tcPr>
            <w:tcW w:w="1129" w:type="dxa"/>
          </w:tcPr>
          <w:p w:rsidR="004A2B64" w:rsidRPr="00CF2168" w:rsidRDefault="004A2B64" w:rsidP="004A2B64">
            <w:pPr>
              <w:jc w:val="center"/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frazione</w:t>
            </w:r>
          </w:p>
        </w:tc>
        <w:tc>
          <w:tcPr>
            <w:tcW w:w="1276" w:type="dxa"/>
          </w:tcPr>
          <w:p w:rsidR="004A2B64" w:rsidRPr="00CF2168" w:rsidRDefault="004A2B64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codice atleta</w:t>
            </w:r>
          </w:p>
        </w:tc>
        <w:tc>
          <w:tcPr>
            <w:tcW w:w="3402" w:type="dxa"/>
          </w:tcPr>
          <w:p w:rsidR="004A2B64" w:rsidRPr="00CF2168" w:rsidRDefault="004A2B64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 xml:space="preserve">Cognome e Nome       </w:t>
            </w:r>
          </w:p>
        </w:tc>
        <w:tc>
          <w:tcPr>
            <w:tcW w:w="1418" w:type="dxa"/>
          </w:tcPr>
          <w:p w:rsidR="004A2B64" w:rsidRPr="00CF2168" w:rsidRDefault="004A2B64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anno di nascita</w:t>
            </w:r>
          </w:p>
        </w:tc>
        <w:tc>
          <w:tcPr>
            <w:tcW w:w="2789" w:type="dxa"/>
          </w:tcPr>
          <w:p w:rsidR="004A2B64" w:rsidRPr="00CF2168" w:rsidRDefault="004A2B64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società</w:t>
            </w:r>
          </w:p>
        </w:tc>
      </w:tr>
      <w:tr w:rsidR="004A2B64" w:rsidTr="007D1B3A">
        <w:tc>
          <w:tcPr>
            <w:tcW w:w="1129" w:type="dxa"/>
          </w:tcPr>
          <w:p w:rsidR="004A2B64" w:rsidRDefault="004A2B64" w:rsidP="004A2B64">
            <w:pPr>
              <w:jc w:val="center"/>
            </w:pPr>
            <w:permStart w:id="1040139052" w:edGrp="everyone" w:colFirst="1" w:colLast="1"/>
            <w:permStart w:id="1543185682" w:edGrp="everyone" w:colFirst="2" w:colLast="2"/>
            <w:permStart w:id="697135629" w:edGrp="everyone" w:colFirst="3" w:colLast="3"/>
            <w:permStart w:id="1194995513" w:edGrp="everyone" w:colFirst="4" w:colLast="4"/>
            <w:r>
              <w:t>1</w:t>
            </w:r>
          </w:p>
        </w:tc>
        <w:tc>
          <w:tcPr>
            <w:tcW w:w="1276" w:type="dxa"/>
          </w:tcPr>
          <w:p w:rsidR="004A2B64" w:rsidRDefault="004A2B64"/>
        </w:tc>
        <w:tc>
          <w:tcPr>
            <w:tcW w:w="3402" w:type="dxa"/>
          </w:tcPr>
          <w:p w:rsidR="004A2B64" w:rsidRDefault="004A2B64"/>
        </w:tc>
        <w:tc>
          <w:tcPr>
            <w:tcW w:w="1418" w:type="dxa"/>
          </w:tcPr>
          <w:p w:rsidR="004A2B64" w:rsidRDefault="004A2B64"/>
        </w:tc>
        <w:tc>
          <w:tcPr>
            <w:tcW w:w="2789" w:type="dxa"/>
          </w:tcPr>
          <w:p w:rsidR="004A2B64" w:rsidRDefault="004A2B64"/>
        </w:tc>
      </w:tr>
      <w:tr w:rsidR="004A2B64" w:rsidTr="007D1B3A">
        <w:tc>
          <w:tcPr>
            <w:tcW w:w="1129" w:type="dxa"/>
          </w:tcPr>
          <w:p w:rsidR="004A2B64" w:rsidRDefault="004A2B64" w:rsidP="004A2B64">
            <w:pPr>
              <w:jc w:val="center"/>
            </w:pPr>
            <w:permStart w:id="552743245" w:edGrp="everyone" w:colFirst="1" w:colLast="1"/>
            <w:permStart w:id="479928515" w:edGrp="everyone" w:colFirst="2" w:colLast="2"/>
            <w:permStart w:id="1774333987" w:edGrp="everyone" w:colFirst="3" w:colLast="3"/>
            <w:permStart w:id="2079683651" w:edGrp="everyone" w:colFirst="4" w:colLast="4"/>
            <w:permEnd w:id="1040139052"/>
            <w:permEnd w:id="1543185682"/>
            <w:permEnd w:id="697135629"/>
            <w:permEnd w:id="1194995513"/>
            <w:r>
              <w:t>2</w:t>
            </w:r>
          </w:p>
        </w:tc>
        <w:tc>
          <w:tcPr>
            <w:tcW w:w="1276" w:type="dxa"/>
          </w:tcPr>
          <w:p w:rsidR="004A2B64" w:rsidRDefault="004A2B64"/>
        </w:tc>
        <w:tc>
          <w:tcPr>
            <w:tcW w:w="3402" w:type="dxa"/>
          </w:tcPr>
          <w:p w:rsidR="004A2B64" w:rsidRDefault="004A2B64"/>
        </w:tc>
        <w:tc>
          <w:tcPr>
            <w:tcW w:w="1418" w:type="dxa"/>
          </w:tcPr>
          <w:p w:rsidR="004A2B64" w:rsidRDefault="004A2B64"/>
        </w:tc>
        <w:tc>
          <w:tcPr>
            <w:tcW w:w="2789" w:type="dxa"/>
          </w:tcPr>
          <w:p w:rsidR="004A2B64" w:rsidRDefault="004A2B64"/>
        </w:tc>
      </w:tr>
      <w:tr w:rsidR="004A2B64" w:rsidTr="007D1B3A">
        <w:tc>
          <w:tcPr>
            <w:tcW w:w="1129" w:type="dxa"/>
          </w:tcPr>
          <w:p w:rsidR="004A2B64" w:rsidRDefault="004A2B64" w:rsidP="004A2B64">
            <w:pPr>
              <w:jc w:val="center"/>
            </w:pPr>
            <w:permStart w:id="359614882" w:edGrp="everyone" w:colFirst="1" w:colLast="1"/>
            <w:permStart w:id="947614355" w:edGrp="everyone" w:colFirst="2" w:colLast="2"/>
            <w:permStart w:id="1431403033" w:edGrp="everyone" w:colFirst="3" w:colLast="3"/>
            <w:permStart w:id="1545558050" w:edGrp="everyone" w:colFirst="4" w:colLast="4"/>
            <w:permEnd w:id="552743245"/>
            <w:permEnd w:id="479928515"/>
            <w:permEnd w:id="1774333987"/>
            <w:permEnd w:id="2079683651"/>
            <w:r>
              <w:t>3</w:t>
            </w:r>
          </w:p>
        </w:tc>
        <w:tc>
          <w:tcPr>
            <w:tcW w:w="1276" w:type="dxa"/>
          </w:tcPr>
          <w:p w:rsidR="004A2B64" w:rsidRDefault="004A2B64"/>
        </w:tc>
        <w:tc>
          <w:tcPr>
            <w:tcW w:w="3402" w:type="dxa"/>
          </w:tcPr>
          <w:p w:rsidR="004A2B64" w:rsidRDefault="004A2B64"/>
        </w:tc>
        <w:tc>
          <w:tcPr>
            <w:tcW w:w="1418" w:type="dxa"/>
          </w:tcPr>
          <w:p w:rsidR="004A2B64" w:rsidRDefault="004A2B64"/>
        </w:tc>
        <w:tc>
          <w:tcPr>
            <w:tcW w:w="2789" w:type="dxa"/>
          </w:tcPr>
          <w:p w:rsidR="004A2B64" w:rsidRDefault="004A2B64"/>
        </w:tc>
      </w:tr>
    </w:tbl>
    <w:tbl>
      <w:tblPr>
        <w:tblStyle w:val="Grigliatabel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402"/>
        <w:gridCol w:w="1418"/>
        <w:gridCol w:w="2789"/>
      </w:tblGrid>
      <w:tr w:rsidR="00FF4718" w:rsidTr="00FF4718">
        <w:trPr>
          <w:trHeight w:val="383"/>
        </w:trPr>
        <w:tc>
          <w:tcPr>
            <w:tcW w:w="10014" w:type="dxa"/>
            <w:gridSpan w:val="5"/>
          </w:tcPr>
          <w:permEnd w:id="359614882"/>
          <w:permEnd w:id="947614355"/>
          <w:permEnd w:id="1431403033"/>
          <w:permEnd w:id="1545558050"/>
          <w:p w:rsidR="00FF4718" w:rsidRDefault="00CF2168" w:rsidP="00FF4718">
            <w:r>
              <w:t>NOME SQUADRA</w:t>
            </w:r>
            <w:r w:rsidR="00DE296B">
              <w:t xml:space="preserve">  </w:t>
            </w:r>
            <w:r>
              <w:t xml:space="preserve"> </w:t>
            </w:r>
            <w:permStart w:id="1803315286" w:edGrp="everyone"/>
            <w:permEnd w:id="1803315286"/>
          </w:p>
        </w:tc>
      </w:tr>
      <w:tr w:rsidR="00FF4718" w:rsidTr="007D1B3A">
        <w:tc>
          <w:tcPr>
            <w:tcW w:w="1129" w:type="dxa"/>
          </w:tcPr>
          <w:p w:rsidR="00FF4718" w:rsidRPr="00CF2168" w:rsidRDefault="00FF4718" w:rsidP="00FF4718">
            <w:pPr>
              <w:jc w:val="center"/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frazione</w:t>
            </w:r>
          </w:p>
        </w:tc>
        <w:tc>
          <w:tcPr>
            <w:tcW w:w="1276" w:type="dxa"/>
          </w:tcPr>
          <w:p w:rsidR="00FF4718" w:rsidRPr="00CF2168" w:rsidRDefault="00FF4718" w:rsidP="00FF4718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codice atleta</w:t>
            </w:r>
          </w:p>
        </w:tc>
        <w:tc>
          <w:tcPr>
            <w:tcW w:w="3402" w:type="dxa"/>
          </w:tcPr>
          <w:p w:rsidR="00FF4718" w:rsidRPr="00CF2168" w:rsidRDefault="00FF4718" w:rsidP="00FF4718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 xml:space="preserve">cognome e Nome       </w:t>
            </w:r>
          </w:p>
        </w:tc>
        <w:tc>
          <w:tcPr>
            <w:tcW w:w="1418" w:type="dxa"/>
          </w:tcPr>
          <w:p w:rsidR="00FF4718" w:rsidRPr="00CF2168" w:rsidRDefault="00FF4718" w:rsidP="00FF4718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anno di nascita</w:t>
            </w:r>
          </w:p>
        </w:tc>
        <w:tc>
          <w:tcPr>
            <w:tcW w:w="2789" w:type="dxa"/>
          </w:tcPr>
          <w:p w:rsidR="00FF4718" w:rsidRPr="00CF2168" w:rsidRDefault="00FF4718" w:rsidP="00FF4718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società</w:t>
            </w:r>
          </w:p>
        </w:tc>
      </w:tr>
      <w:tr w:rsidR="00FF4718" w:rsidTr="007D1B3A">
        <w:tc>
          <w:tcPr>
            <w:tcW w:w="1129" w:type="dxa"/>
          </w:tcPr>
          <w:p w:rsidR="00FF4718" w:rsidRDefault="00FF4718" w:rsidP="00FF4718">
            <w:pPr>
              <w:jc w:val="center"/>
            </w:pPr>
            <w:permStart w:id="363602222" w:edGrp="everyone" w:colFirst="1" w:colLast="1"/>
            <w:permStart w:id="1285366340" w:edGrp="everyone" w:colFirst="2" w:colLast="2"/>
            <w:permStart w:id="252074513" w:edGrp="everyone" w:colFirst="3" w:colLast="3"/>
            <w:permStart w:id="1917129087" w:edGrp="everyone" w:colFirst="4" w:colLast="4"/>
            <w:r>
              <w:t>1</w:t>
            </w:r>
          </w:p>
        </w:tc>
        <w:tc>
          <w:tcPr>
            <w:tcW w:w="1276" w:type="dxa"/>
          </w:tcPr>
          <w:p w:rsidR="00FF4718" w:rsidRDefault="00FF4718" w:rsidP="00FF4718"/>
        </w:tc>
        <w:tc>
          <w:tcPr>
            <w:tcW w:w="3402" w:type="dxa"/>
          </w:tcPr>
          <w:p w:rsidR="00FF4718" w:rsidRDefault="00FF4718" w:rsidP="00FF4718"/>
        </w:tc>
        <w:tc>
          <w:tcPr>
            <w:tcW w:w="1418" w:type="dxa"/>
          </w:tcPr>
          <w:p w:rsidR="00FF4718" w:rsidRDefault="00FF4718" w:rsidP="00FF4718"/>
        </w:tc>
        <w:tc>
          <w:tcPr>
            <w:tcW w:w="2789" w:type="dxa"/>
          </w:tcPr>
          <w:p w:rsidR="00FF4718" w:rsidRDefault="00FF4718" w:rsidP="00FF4718"/>
        </w:tc>
      </w:tr>
      <w:tr w:rsidR="00FF4718" w:rsidTr="007D1B3A">
        <w:tc>
          <w:tcPr>
            <w:tcW w:w="1129" w:type="dxa"/>
          </w:tcPr>
          <w:p w:rsidR="00FF4718" w:rsidRDefault="00FF4718" w:rsidP="00FF4718">
            <w:pPr>
              <w:jc w:val="center"/>
            </w:pPr>
            <w:permStart w:id="1292900218" w:edGrp="everyone" w:colFirst="1" w:colLast="1"/>
            <w:permStart w:id="1675830306" w:edGrp="everyone" w:colFirst="2" w:colLast="2"/>
            <w:permStart w:id="1197166221" w:edGrp="everyone" w:colFirst="3" w:colLast="3"/>
            <w:permStart w:id="80225238" w:edGrp="everyone" w:colFirst="4" w:colLast="4"/>
            <w:permEnd w:id="363602222"/>
            <w:permEnd w:id="1285366340"/>
            <w:permEnd w:id="252074513"/>
            <w:permEnd w:id="1917129087"/>
            <w:r>
              <w:t>2</w:t>
            </w:r>
          </w:p>
        </w:tc>
        <w:tc>
          <w:tcPr>
            <w:tcW w:w="1276" w:type="dxa"/>
          </w:tcPr>
          <w:p w:rsidR="00FF4718" w:rsidRDefault="00FF4718" w:rsidP="00FF4718"/>
        </w:tc>
        <w:tc>
          <w:tcPr>
            <w:tcW w:w="3402" w:type="dxa"/>
          </w:tcPr>
          <w:p w:rsidR="00FF4718" w:rsidRDefault="00FF4718" w:rsidP="00FF4718"/>
        </w:tc>
        <w:tc>
          <w:tcPr>
            <w:tcW w:w="1418" w:type="dxa"/>
          </w:tcPr>
          <w:p w:rsidR="00FF4718" w:rsidRDefault="00FF4718" w:rsidP="00FF4718"/>
        </w:tc>
        <w:tc>
          <w:tcPr>
            <w:tcW w:w="2789" w:type="dxa"/>
          </w:tcPr>
          <w:p w:rsidR="00FF4718" w:rsidRDefault="00FF4718" w:rsidP="00FF4718"/>
        </w:tc>
      </w:tr>
      <w:tr w:rsidR="00FF4718" w:rsidTr="007D1B3A">
        <w:tc>
          <w:tcPr>
            <w:tcW w:w="1129" w:type="dxa"/>
          </w:tcPr>
          <w:p w:rsidR="00FF4718" w:rsidRDefault="00FF4718" w:rsidP="00FF4718">
            <w:pPr>
              <w:jc w:val="center"/>
            </w:pPr>
            <w:permStart w:id="1500125861" w:edGrp="everyone" w:colFirst="1" w:colLast="1"/>
            <w:permStart w:id="1137446243" w:edGrp="everyone" w:colFirst="2" w:colLast="2"/>
            <w:permStart w:id="1855991273" w:edGrp="everyone" w:colFirst="3" w:colLast="3"/>
            <w:permStart w:id="957759056" w:edGrp="everyone" w:colFirst="4" w:colLast="4"/>
            <w:permEnd w:id="1292900218"/>
            <w:permEnd w:id="1675830306"/>
            <w:permEnd w:id="1197166221"/>
            <w:permEnd w:id="80225238"/>
            <w:r>
              <w:t>3</w:t>
            </w:r>
          </w:p>
        </w:tc>
        <w:tc>
          <w:tcPr>
            <w:tcW w:w="1276" w:type="dxa"/>
          </w:tcPr>
          <w:p w:rsidR="00FF4718" w:rsidRDefault="00FF4718" w:rsidP="00FF4718"/>
        </w:tc>
        <w:tc>
          <w:tcPr>
            <w:tcW w:w="3402" w:type="dxa"/>
          </w:tcPr>
          <w:p w:rsidR="00FF4718" w:rsidRDefault="00FF4718" w:rsidP="00FF4718"/>
        </w:tc>
        <w:tc>
          <w:tcPr>
            <w:tcW w:w="1418" w:type="dxa"/>
          </w:tcPr>
          <w:p w:rsidR="00FF4718" w:rsidRDefault="00FF4718" w:rsidP="00FF4718"/>
        </w:tc>
        <w:tc>
          <w:tcPr>
            <w:tcW w:w="2789" w:type="dxa"/>
          </w:tcPr>
          <w:p w:rsidR="00FF4718" w:rsidRDefault="00FF4718" w:rsidP="00FF4718"/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402"/>
        <w:gridCol w:w="1418"/>
        <w:gridCol w:w="2789"/>
      </w:tblGrid>
      <w:tr w:rsidR="004A2B64" w:rsidTr="00BC7755">
        <w:trPr>
          <w:trHeight w:val="383"/>
        </w:trPr>
        <w:tc>
          <w:tcPr>
            <w:tcW w:w="10014" w:type="dxa"/>
            <w:gridSpan w:val="5"/>
          </w:tcPr>
          <w:permEnd w:id="1500125861"/>
          <w:permEnd w:id="1137446243"/>
          <w:permEnd w:id="1855991273"/>
          <w:permEnd w:id="957759056"/>
          <w:p w:rsidR="004A2B64" w:rsidRDefault="00CF2168" w:rsidP="00BC7755">
            <w:r>
              <w:t>NOME SQUADRA</w:t>
            </w:r>
            <w:r w:rsidR="00DE296B">
              <w:t xml:space="preserve">   </w:t>
            </w:r>
            <w:r>
              <w:t xml:space="preserve"> </w:t>
            </w:r>
            <w:permStart w:id="2071020874" w:edGrp="everyone"/>
            <w:permEnd w:id="2071020874"/>
          </w:p>
        </w:tc>
      </w:tr>
      <w:tr w:rsidR="004A2B64" w:rsidTr="007D1B3A">
        <w:tc>
          <w:tcPr>
            <w:tcW w:w="1129" w:type="dxa"/>
          </w:tcPr>
          <w:p w:rsidR="004A2B64" w:rsidRPr="00CF2168" w:rsidRDefault="004A2B64" w:rsidP="00BC7755">
            <w:pPr>
              <w:jc w:val="center"/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frazione</w:t>
            </w:r>
          </w:p>
        </w:tc>
        <w:tc>
          <w:tcPr>
            <w:tcW w:w="1276" w:type="dxa"/>
          </w:tcPr>
          <w:p w:rsidR="004A2B64" w:rsidRPr="00CF2168" w:rsidRDefault="004A2B64" w:rsidP="00BC7755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codice atleta</w:t>
            </w:r>
          </w:p>
        </w:tc>
        <w:tc>
          <w:tcPr>
            <w:tcW w:w="3402" w:type="dxa"/>
          </w:tcPr>
          <w:p w:rsidR="004A2B64" w:rsidRPr="00CF2168" w:rsidRDefault="00722514" w:rsidP="00BC7755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 xml:space="preserve">cognome e </w:t>
            </w:r>
            <w:r w:rsidR="004A2B64" w:rsidRPr="00CF2168">
              <w:rPr>
                <w:sz w:val="18"/>
                <w:szCs w:val="18"/>
              </w:rPr>
              <w:t xml:space="preserve">Nome       </w:t>
            </w:r>
          </w:p>
        </w:tc>
        <w:tc>
          <w:tcPr>
            <w:tcW w:w="1418" w:type="dxa"/>
          </w:tcPr>
          <w:p w:rsidR="004A2B64" w:rsidRPr="00CF2168" w:rsidRDefault="004A2B64" w:rsidP="00BC7755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anno di nascita</w:t>
            </w:r>
          </w:p>
        </w:tc>
        <w:tc>
          <w:tcPr>
            <w:tcW w:w="2789" w:type="dxa"/>
          </w:tcPr>
          <w:p w:rsidR="004A2B64" w:rsidRPr="00CF2168" w:rsidRDefault="004A2B64" w:rsidP="00BC7755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società</w:t>
            </w:r>
          </w:p>
        </w:tc>
      </w:tr>
      <w:tr w:rsidR="004A2B64" w:rsidTr="007D1B3A">
        <w:tc>
          <w:tcPr>
            <w:tcW w:w="1129" w:type="dxa"/>
          </w:tcPr>
          <w:p w:rsidR="004A2B64" w:rsidRDefault="004A2B64" w:rsidP="00BC7755">
            <w:pPr>
              <w:jc w:val="center"/>
            </w:pPr>
            <w:permStart w:id="1521432214" w:edGrp="everyone" w:colFirst="1" w:colLast="1"/>
            <w:permStart w:id="2122787004" w:edGrp="everyone" w:colFirst="2" w:colLast="2"/>
            <w:permStart w:id="1518560004" w:edGrp="everyone" w:colFirst="3" w:colLast="3"/>
            <w:permStart w:id="49483359" w:edGrp="everyone" w:colFirst="4" w:colLast="4"/>
            <w:r>
              <w:t>1</w:t>
            </w:r>
          </w:p>
        </w:tc>
        <w:tc>
          <w:tcPr>
            <w:tcW w:w="1276" w:type="dxa"/>
          </w:tcPr>
          <w:p w:rsidR="004A2B64" w:rsidRDefault="004A2B64" w:rsidP="00BC7755"/>
        </w:tc>
        <w:tc>
          <w:tcPr>
            <w:tcW w:w="3402" w:type="dxa"/>
          </w:tcPr>
          <w:p w:rsidR="004A2B64" w:rsidRDefault="004A2B64" w:rsidP="00BC7755"/>
        </w:tc>
        <w:tc>
          <w:tcPr>
            <w:tcW w:w="1418" w:type="dxa"/>
          </w:tcPr>
          <w:p w:rsidR="004A2B64" w:rsidRDefault="004A2B64" w:rsidP="00BC7755"/>
        </w:tc>
        <w:tc>
          <w:tcPr>
            <w:tcW w:w="2789" w:type="dxa"/>
          </w:tcPr>
          <w:p w:rsidR="004A2B64" w:rsidRDefault="004A2B64" w:rsidP="00BC7755"/>
        </w:tc>
      </w:tr>
      <w:tr w:rsidR="004A2B64" w:rsidTr="007D1B3A">
        <w:tc>
          <w:tcPr>
            <w:tcW w:w="1129" w:type="dxa"/>
          </w:tcPr>
          <w:p w:rsidR="004A2B64" w:rsidRDefault="004A2B64" w:rsidP="00BC7755">
            <w:pPr>
              <w:jc w:val="center"/>
            </w:pPr>
            <w:permStart w:id="934635080" w:edGrp="everyone" w:colFirst="1" w:colLast="1"/>
            <w:permStart w:id="1361602285" w:edGrp="everyone" w:colFirst="2" w:colLast="2"/>
            <w:permStart w:id="964967021" w:edGrp="everyone" w:colFirst="3" w:colLast="3"/>
            <w:permStart w:id="331237210" w:edGrp="everyone" w:colFirst="4" w:colLast="4"/>
            <w:permEnd w:id="1521432214"/>
            <w:permEnd w:id="2122787004"/>
            <w:permEnd w:id="1518560004"/>
            <w:permEnd w:id="49483359"/>
            <w:r>
              <w:t>2</w:t>
            </w:r>
          </w:p>
        </w:tc>
        <w:tc>
          <w:tcPr>
            <w:tcW w:w="1276" w:type="dxa"/>
          </w:tcPr>
          <w:p w:rsidR="004A2B64" w:rsidRDefault="004A2B64" w:rsidP="00BC7755"/>
        </w:tc>
        <w:tc>
          <w:tcPr>
            <w:tcW w:w="3402" w:type="dxa"/>
          </w:tcPr>
          <w:p w:rsidR="004A2B64" w:rsidRDefault="004A2B64" w:rsidP="00BC7755"/>
        </w:tc>
        <w:tc>
          <w:tcPr>
            <w:tcW w:w="1418" w:type="dxa"/>
          </w:tcPr>
          <w:p w:rsidR="004A2B64" w:rsidRDefault="004A2B64" w:rsidP="00BC7755"/>
        </w:tc>
        <w:tc>
          <w:tcPr>
            <w:tcW w:w="2789" w:type="dxa"/>
          </w:tcPr>
          <w:p w:rsidR="004A2B64" w:rsidRDefault="004A2B64" w:rsidP="00BC7755"/>
        </w:tc>
      </w:tr>
      <w:tr w:rsidR="004A2B64" w:rsidTr="007D1B3A">
        <w:tc>
          <w:tcPr>
            <w:tcW w:w="1129" w:type="dxa"/>
          </w:tcPr>
          <w:p w:rsidR="004A2B64" w:rsidRDefault="004A2B64" w:rsidP="00BC7755">
            <w:pPr>
              <w:jc w:val="center"/>
            </w:pPr>
            <w:permStart w:id="1230445674" w:edGrp="everyone" w:colFirst="1" w:colLast="1"/>
            <w:permStart w:id="6899926" w:edGrp="everyone" w:colFirst="2" w:colLast="2"/>
            <w:permStart w:id="597453464" w:edGrp="everyone" w:colFirst="3" w:colLast="3"/>
            <w:permStart w:id="2113951729" w:edGrp="everyone" w:colFirst="4" w:colLast="4"/>
            <w:permEnd w:id="934635080"/>
            <w:permEnd w:id="1361602285"/>
            <w:permEnd w:id="964967021"/>
            <w:permEnd w:id="331237210"/>
            <w:r>
              <w:t>3</w:t>
            </w:r>
          </w:p>
        </w:tc>
        <w:tc>
          <w:tcPr>
            <w:tcW w:w="1276" w:type="dxa"/>
          </w:tcPr>
          <w:p w:rsidR="004A2B64" w:rsidRDefault="004A2B64" w:rsidP="00BC7755"/>
        </w:tc>
        <w:tc>
          <w:tcPr>
            <w:tcW w:w="3402" w:type="dxa"/>
          </w:tcPr>
          <w:p w:rsidR="004A2B64" w:rsidRDefault="004A2B64" w:rsidP="00BC7755"/>
        </w:tc>
        <w:tc>
          <w:tcPr>
            <w:tcW w:w="1418" w:type="dxa"/>
          </w:tcPr>
          <w:p w:rsidR="004A2B64" w:rsidRDefault="004A2B64" w:rsidP="00BC7755"/>
        </w:tc>
        <w:tc>
          <w:tcPr>
            <w:tcW w:w="2789" w:type="dxa"/>
          </w:tcPr>
          <w:p w:rsidR="004A2B64" w:rsidRDefault="004A2B64" w:rsidP="00BC7755"/>
        </w:tc>
      </w:tr>
      <w:permEnd w:id="1230445674"/>
      <w:permEnd w:id="6899926"/>
      <w:permEnd w:id="597453464"/>
      <w:permEnd w:id="2113951729"/>
      <w:tr w:rsidR="00FF4718" w:rsidTr="002E1F6B">
        <w:trPr>
          <w:trHeight w:val="383"/>
        </w:trPr>
        <w:tc>
          <w:tcPr>
            <w:tcW w:w="10014" w:type="dxa"/>
            <w:gridSpan w:val="5"/>
          </w:tcPr>
          <w:p w:rsidR="00FF4718" w:rsidRDefault="00CF2168" w:rsidP="002E1F6B">
            <w:r>
              <w:t>NOME SQUADRA</w:t>
            </w:r>
            <w:r w:rsidR="00DE296B">
              <w:t xml:space="preserve">   </w:t>
            </w:r>
            <w:r>
              <w:t xml:space="preserve"> </w:t>
            </w:r>
            <w:bookmarkStart w:id="0" w:name="_GoBack"/>
            <w:bookmarkEnd w:id="0"/>
            <w:permStart w:id="748384567" w:edGrp="everyone"/>
            <w:permEnd w:id="748384567"/>
          </w:p>
        </w:tc>
      </w:tr>
      <w:tr w:rsidR="00FF4718" w:rsidTr="007D1B3A">
        <w:tc>
          <w:tcPr>
            <w:tcW w:w="1129" w:type="dxa"/>
          </w:tcPr>
          <w:p w:rsidR="00FF4718" w:rsidRPr="00CF2168" w:rsidRDefault="00FF4718" w:rsidP="002E1F6B">
            <w:pPr>
              <w:jc w:val="center"/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frazione</w:t>
            </w:r>
          </w:p>
        </w:tc>
        <w:tc>
          <w:tcPr>
            <w:tcW w:w="1276" w:type="dxa"/>
          </w:tcPr>
          <w:p w:rsidR="00FF4718" w:rsidRPr="00CF2168" w:rsidRDefault="00FF4718" w:rsidP="002E1F6B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codice atleta</w:t>
            </w:r>
          </w:p>
        </w:tc>
        <w:tc>
          <w:tcPr>
            <w:tcW w:w="3402" w:type="dxa"/>
          </w:tcPr>
          <w:p w:rsidR="00FF4718" w:rsidRPr="00CF2168" w:rsidRDefault="00FF4718" w:rsidP="002E1F6B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 xml:space="preserve">cognome e Nome       </w:t>
            </w:r>
          </w:p>
        </w:tc>
        <w:tc>
          <w:tcPr>
            <w:tcW w:w="1418" w:type="dxa"/>
          </w:tcPr>
          <w:p w:rsidR="00FF4718" w:rsidRPr="00CF2168" w:rsidRDefault="00FF4718" w:rsidP="002E1F6B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anno di nascita</w:t>
            </w:r>
          </w:p>
        </w:tc>
        <w:tc>
          <w:tcPr>
            <w:tcW w:w="2789" w:type="dxa"/>
          </w:tcPr>
          <w:p w:rsidR="00FF4718" w:rsidRPr="00CF2168" w:rsidRDefault="00FF4718" w:rsidP="002E1F6B">
            <w:pPr>
              <w:rPr>
                <w:sz w:val="18"/>
                <w:szCs w:val="18"/>
              </w:rPr>
            </w:pPr>
            <w:r w:rsidRPr="00CF2168">
              <w:rPr>
                <w:sz w:val="18"/>
                <w:szCs w:val="18"/>
              </w:rPr>
              <w:t>società</w:t>
            </w:r>
          </w:p>
        </w:tc>
      </w:tr>
      <w:tr w:rsidR="00FF4718" w:rsidTr="007D1B3A">
        <w:tc>
          <w:tcPr>
            <w:tcW w:w="1129" w:type="dxa"/>
          </w:tcPr>
          <w:p w:rsidR="00FF4718" w:rsidRDefault="00FF4718" w:rsidP="002E1F6B">
            <w:pPr>
              <w:jc w:val="center"/>
            </w:pPr>
            <w:permStart w:id="766077092" w:edGrp="everyone" w:colFirst="1" w:colLast="1"/>
            <w:permStart w:id="1680963797" w:edGrp="everyone" w:colFirst="2" w:colLast="2"/>
            <w:permStart w:id="265290715" w:edGrp="everyone" w:colFirst="3" w:colLast="3"/>
            <w:permStart w:id="174740548" w:edGrp="everyone" w:colFirst="4" w:colLast="4"/>
            <w:r>
              <w:t>1</w:t>
            </w:r>
          </w:p>
        </w:tc>
        <w:tc>
          <w:tcPr>
            <w:tcW w:w="1276" w:type="dxa"/>
          </w:tcPr>
          <w:p w:rsidR="00FF4718" w:rsidRDefault="00FF4718" w:rsidP="002E1F6B"/>
        </w:tc>
        <w:tc>
          <w:tcPr>
            <w:tcW w:w="3402" w:type="dxa"/>
          </w:tcPr>
          <w:p w:rsidR="00FF4718" w:rsidRDefault="00FF4718" w:rsidP="002E1F6B"/>
        </w:tc>
        <w:tc>
          <w:tcPr>
            <w:tcW w:w="1418" w:type="dxa"/>
          </w:tcPr>
          <w:p w:rsidR="00FF4718" w:rsidRDefault="00FF4718" w:rsidP="002E1F6B"/>
        </w:tc>
        <w:tc>
          <w:tcPr>
            <w:tcW w:w="2789" w:type="dxa"/>
          </w:tcPr>
          <w:p w:rsidR="00FF4718" w:rsidRDefault="00FF4718" w:rsidP="002E1F6B"/>
        </w:tc>
      </w:tr>
      <w:tr w:rsidR="00FF4718" w:rsidTr="007D1B3A">
        <w:tc>
          <w:tcPr>
            <w:tcW w:w="1129" w:type="dxa"/>
          </w:tcPr>
          <w:p w:rsidR="00FF4718" w:rsidRDefault="00FF4718" w:rsidP="002E1F6B">
            <w:pPr>
              <w:jc w:val="center"/>
            </w:pPr>
            <w:permStart w:id="927874206" w:edGrp="everyone" w:colFirst="1" w:colLast="1"/>
            <w:permStart w:id="1166768834" w:edGrp="everyone" w:colFirst="2" w:colLast="2"/>
            <w:permStart w:id="1716068092" w:edGrp="everyone" w:colFirst="3" w:colLast="3"/>
            <w:permStart w:id="1686395018" w:edGrp="everyone" w:colFirst="4" w:colLast="4"/>
            <w:permEnd w:id="766077092"/>
            <w:permEnd w:id="1680963797"/>
            <w:permEnd w:id="265290715"/>
            <w:permEnd w:id="174740548"/>
            <w:r>
              <w:t>2</w:t>
            </w:r>
          </w:p>
        </w:tc>
        <w:tc>
          <w:tcPr>
            <w:tcW w:w="1276" w:type="dxa"/>
          </w:tcPr>
          <w:p w:rsidR="00FF4718" w:rsidRDefault="00FF4718" w:rsidP="002E1F6B"/>
        </w:tc>
        <w:tc>
          <w:tcPr>
            <w:tcW w:w="3402" w:type="dxa"/>
          </w:tcPr>
          <w:p w:rsidR="00FF4718" w:rsidRDefault="00FF4718" w:rsidP="002E1F6B"/>
        </w:tc>
        <w:tc>
          <w:tcPr>
            <w:tcW w:w="1418" w:type="dxa"/>
          </w:tcPr>
          <w:p w:rsidR="00FF4718" w:rsidRDefault="00FF4718" w:rsidP="002E1F6B"/>
        </w:tc>
        <w:tc>
          <w:tcPr>
            <w:tcW w:w="2789" w:type="dxa"/>
          </w:tcPr>
          <w:p w:rsidR="00FF4718" w:rsidRDefault="00FF4718" w:rsidP="002E1F6B"/>
        </w:tc>
      </w:tr>
      <w:tr w:rsidR="00FF4718" w:rsidTr="007D1B3A">
        <w:tc>
          <w:tcPr>
            <w:tcW w:w="1129" w:type="dxa"/>
          </w:tcPr>
          <w:p w:rsidR="00FF4718" w:rsidRDefault="00FF4718" w:rsidP="002E1F6B">
            <w:pPr>
              <w:jc w:val="center"/>
            </w:pPr>
            <w:permStart w:id="1573348897" w:edGrp="everyone" w:colFirst="1" w:colLast="1"/>
            <w:permStart w:id="1271489657" w:edGrp="everyone" w:colFirst="2" w:colLast="2"/>
            <w:permStart w:id="1503670347" w:edGrp="everyone" w:colFirst="3" w:colLast="3"/>
            <w:permStart w:id="1620708898" w:edGrp="everyone" w:colFirst="4" w:colLast="4"/>
            <w:permEnd w:id="927874206"/>
            <w:permEnd w:id="1166768834"/>
            <w:permEnd w:id="1716068092"/>
            <w:permEnd w:id="1686395018"/>
            <w:r>
              <w:t>3</w:t>
            </w:r>
          </w:p>
        </w:tc>
        <w:tc>
          <w:tcPr>
            <w:tcW w:w="1276" w:type="dxa"/>
          </w:tcPr>
          <w:p w:rsidR="00FF4718" w:rsidRDefault="00FF4718" w:rsidP="002E1F6B"/>
        </w:tc>
        <w:tc>
          <w:tcPr>
            <w:tcW w:w="3402" w:type="dxa"/>
          </w:tcPr>
          <w:p w:rsidR="00FF4718" w:rsidRDefault="00FF4718" w:rsidP="002E1F6B"/>
        </w:tc>
        <w:tc>
          <w:tcPr>
            <w:tcW w:w="1418" w:type="dxa"/>
          </w:tcPr>
          <w:p w:rsidR="00FF4718" w:rsidRDefault="00FF4718" w:rsidP="002E1F6B"/>
        </w:tc>
        <w:tc>
          <w:tcPr>
            <w:tcW w:w="2789" w:type="dxa"/>
          </w:tcPr>
          <w:p w:rsidR="00FF4718" w:rsidRDefault="00FF4718" w:rsidP="002E1F6B"/>
        </w:tc>
      </w:tr>
    </w:tbl>
    <w:permEnd w:id="1573348897"/>
    <w:permEnd w:id="1271489657"/>
    <w:permEnd w:id="1503670347"/>
    <w:permEnd w:id="1620708898"/>
    <w:p w:rsidR="004A2B64" w:rsidRDefault="000E430E" w:rsidP="000E430E">
      <w:pPr>
        <w:tabs>
          <w:tab w:val="left" w:pos="5750"/>
          <w:tab w:val="left" w:pos="6580"/>
        </w:tabs>
      </w:pPr>
      <w:r>
        <w:tab/>
      </w:r>
      <w:r>
        <w:tab/>
      </w:r>
    </w:p>
    <w:sectPr w:rsidR="004A2B64" w:rsidSect="003416D0">
      <w:headerReference w:type="default" r:id="rId7"/>
      <w:footerReference w:type="default" r:id="rId8"/>
      <w:pgSz w:w="11906" w:h="16838" w:code="9"/>
      <w:pgMar w:top="539" w:right="74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E8A" w:rsidRDefault="00813E8A" w:rsidP="00554F1B">
      <w:pPr>
        <w:spacing w:after="0" w:line="240" w:lineRule="auto"/>
      </w:pPr>
      <w:r>
        <w:separator/>
      </w:r>
    </w:p>
  </w:endnote>
  <w:endnote w:type="continuationSeparator" w:id="0">
    <w:p w:rsidR="00813E8A" w:rsidRDefault="00813E8A" w:rsidP="0055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1B" w:rsidRDefault="00554F1B" w:rsidP="00554F1B">
    <w:pPr>
      <w:pStyle w:val="Pidipagina"/>
      <w:tabs>
        <w:tab w:val="left" w:pos="210"/>
        <w:tab w:val="center" w:pos="5012"/>
      </w:tabs>
    </w:pPr>
    <w:r>
      <w:tab/>
    </w:r>
    <w:r>
      <w:tab/>
    </w:r>
    <w:r w:rsidR="00FF4718">
      <w:t xml:space="preserve">   </w:t>
    </w:r>
    <w:r>
      <w:rPr>
        <w:noProof/>
        <w:lang w:eastAsia="it-IT"/>
      </w:rPr>
      <w:drawing>
        <wp:inline distT="0" distB="0" distL="0" distR="0">
          <wp:extent cx="1752600" cy="57528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ta_FB_UCF-mediolanum2017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057" cy="636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E8A" w:rsidRDefault="00813E8A" w:rsidP="00554F1B">
      <w:pPr>
        <w:spacing w:after="0" w:line="240" w:lineRule="auto"/>
      </w:pPr>
      <w:r>
        <w:separator/>
      </w:r>
    </w:p>
  </w:footnote>
  <w:footnote w:type="continuationSeparator" w:id="0">
    <w:p w:rsidR="00813E8A" w:rsidRDefault="00813E8A" w:rsidP="00554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718" w:rsidRDefault="00FF4718" w:rsidP="00FF4718">
    <w:pPr>
      <w:pStyle w:val="Intestazione"/>
      <w:tabs>
        <w:tab w:val="clear" w:pos="9638"/>
        <w:tab w:val="left" w:pos="8500"/>
      </w:tabs>
    </w:pPr>
    <w:r>
      <w:rPr>
        <w:noProof/>
        <w:sz w:val="20"/>
      </w:rPr>
      <w:t xml:space="preserve">                          </w:t>
    </w:r>
    <w:r w:rsidR="00865608">
      <w:rPr>
        <w:noProof/>
        <w:sz w:val="20"/>
      </w:rPr>
      <w:t xml:space="preserve">          </w:t>
    </w:r>
    <w:r>
      <w:rPr>
        <w:noProof/>
        <w:sz w:val="20"/>
      </w:rPr>
      <w:t xml:space="preserve">   </w:t>
    </w:r>
    <w:r>
      <w:rPr>
        <w:noProof/>
        <w:lang w:eastAsia="it-IT"/>
      </w:rPr>
      <w:drawing>
        <wp:inline distT="0" distB="0" distL="0" distR="0">
          <wp:extent cx="438150" cy="502719"/>
          <wp:effectExtent l="0" t="0" r="0" b="0"/>
          <wp:docPr id="7" name="Immagine 7" descr="F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518" cy="508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5608">
      <w:rPr>
        <w:noProof/>
        <w:sz w:val="20"/>
      </w:rPr>
      <w:t xml:space="preserve">                        </w:t>
    </w:r>
    <w:r w:rsidRPr="00610696">
      <w:rPr>
        <w:noProof/>
        <w:sz w:val="20"/>
        <w:lang w:eastAsia="it-IT"/>
      </w:rPr>
      <w:drawing>
        <wp:inline distT="0" distB="0" distL="0" distR="0">
          <wp:extent cx="488950" cy="497760"/>
          <wp:effectExtent l="0" t="0" r="6350" b="0"/>
          <wp:docPr id="6" name="Immagine 6" descr="..\Immagini\distintivi\stemma Po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..\Immagini\distintivi\stemma Pol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531" cy="503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="00865608">
      <w:t xml:space="preserve">       </w:t>
    </w:r>
    <w:r>
      <w:t xml:space="preserve">   </w:t>
    </w:r>
    <w:r>
      <w:rPr>
        <w:noProof/>
        <w:lang w:eastAsia="it-IT"/>
      </w:rPr>
      <w:drawing>
        <wp:inline distT="0" distB="0" distL="0" distR="0">
          <wp:extent cx="533400" cy="464426"/>
          <wp:effectExtent l="0" t="0" r="0" b="0"/>
          <wp:docPr id="5" name="Immagine 5" descr="Fisi-Alpi-Centrali-300x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isi-Alpi-Centrali-300x26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119" cy="47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it-IT"/>
      </w:rPr>
      <w:drawing>
        <wp:inline distT="0" distB="0" distL="0" distR="0">
          <wp:extent cx="558800" cy="467831"/>
          <wp:effectExtent l="0" t="0" r="0" b="8890"/>
          <wp:docPr id="9" name="Immagine 9" descr="Info Proloco Santa Caterin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nfo Proloco Santa Caterina (2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51" cy="480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5jdK4Guz/Qw/CNKgdmvKb24OFLdxnmY54hFgzcVmR0fJsDYcmddOc55ttLfeL3yQWWp8VT0+/9LQczNgJVHdQA==" w:salt="ZDJ1bES+q/Oga/832ERNNQ=="/>
  <w:styleLockTheme/>
  <w:styleLockQFSet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64"/>
    <w:rsid w:val="000E430E"/>
    <w:rsid w:val="001A46D2"/>
    <w:rsid w:val="003416D0"/>
    <w:rsid w:val="004542C7"/>
    <w:rsid w:val="004A2B64"/>
    <w:rsid w:val="00535C5B"/>
    <w:rsid w:val="00541FA3"/>
    <w:rsid w:val="00554F1B"/>
    <w:rsid w:val="00655068"/>
    <w:rsid w:val="00695F18"/>
    <w:rsid w:val="006A64EE"/>
    <w:rsid w:val="006C1447"/>
    <w:rsid w:val="00722514"/>
    <w:rsid w:val="00760A0F"/>
    <w:rsid w:val="0076330B"/>
    <w:rsid w:val="007D1B3A"/>
    <w:rsid w:val="007E3E13"/>
    <w:rsid w:val="00813E8A"/>
    <w:rsid w:val="00824732"/>
    <w:rsid w:val="00865608"/>
    <w:rsid w:val="00963FD8"/>
    <w:rsid w:val="00B87468"/>
    <w:rsid w:val="00BD3A70"/>
    <w:rsid w:val="00CF2168"/>
    <w:rsid w:val="00DE296B"/>
    <w:rsid w:val="00E06EF5"/>
    <w:rsid w:val="00E73502"/>
    <w:rsid w:val="00ED33F9"/>
    <w:rsid w:val="00F64FCC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12A37"/>
  <w15:chartTrackingRefBased/>
  <w15:docId w15:val="{CDAA2C39-95F9-46C7-B099-704A29E7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A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4F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F1B"/>
  </w:style>
  <w:style w:type="paragraph" w:styleId="Pidipagina">
    <w:name w:val="footer"/>
    <w:basedOn w:val="Normale"/>
    <w:link w:val="PidipaginaCarattere"/>
    <w:uiPriority w:val="99"/>
    <w:unhideWhenUsed/>
    <w:rsid w:val="00554F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F1B"/>
  </w:style>
  <w:style w:type="paragraph" w:styleId="Nessunaspaziatura">
    <w:name w:val="No Spacing"/>
    <w:uiPriority w:val="1"/>
    <w:qFormat/>
    <w:rsid w:val="007225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5C9F-E7A3-4145-A0A7-F09CA674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5</Words>
  <Characters>770</Characters>
  <Application>Microsoft Office Word</Application>
  <DocSecurity>8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nno rastelli</dc:creator>
  <cp:keywords/>
  <dc:description/>
  <cp:lastModifiedBy>ermanno rastelli</cp:lastModifiedBy>
  <cp:revision>19</cp:revision>
  <dcterms:created xsi:type="dcterms:W3CDTF">2017-03-07T19:32:00Z</dcterms:created>
  <dcterms:modified xsi:type="dcterms:W3CDTF">2017-03-07T23:47:00Z</dcterms:modified>
</cp:coreProperties>
</file>